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2E" w:rsidRDefault="008B72A3" w:rsidP="00872769">
      <w:pPr>
        <w:spacing w:after="240"/>
        <w:jc w:val="right"/>
        <w:rPr>
          <w:rFonts w:ascii="Verdana" w:hAnsi="Verdana"/>
          <w:b/>
          <w:bCs/>
          <w:color w:val="00B050"/>
          <w:sz w:val="20"/>
          <w:szCs w:val="20"/>
        </w:rPr>
      </w:pPr>
      <w:bookmarkStart w:id="0" w:name="_GoBack"/>
      <w:bookmarkEnd w:id="0"/>
      <w:r w:rsidRPr="008B72A3">
        <w:rPr>
          <w:rFonts w:ascii="Verdana" w:hAnsi="Verdana"/>
          <w:b/>
          <w:bCs/>
          <w:color w:val="00B050"/>
          <w:sz w:val="20"/>
          <w:szCs w:val="20"/>
        </w:rPr>
        <w:t xml:space="preserve"> </w:t>
      </w:r>
      <w:r w:rsidR="004B7C2E">
        <w:rPr>
          <w:rFonts w:ascii="Verdana" w:hAnsi="Verdana"/>
          <w:b/>
          <w:bCs/>
          <w:noProof/>
          <w:color w:val="00B050"/>
          <w:sz w:val="20"/>
          <w:szCs w:val="20"/>
          <w:lang w:eastAsia="ru-RU"/>
        </w:rPr>
        <w:drawing>
          <wp:inline distT="0" distB="0" distL="0" distR="0" wp14:anchorId="0456EF93" wp14:editId="16317FF2">
            <wp:extent cx="2269471" cy="819029"/>
            <wp:effectExtent l="0" t="0" r="0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78" cy="8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1A" w:rsidRDefault="00D74E1A" w:rsidP="00D74E1A">
      <w:pPr>
        <w:jc w:val="right"/>
        <w:rPr>
          <w:rFonts w:ascii="Verdana" w:hAnsi="Verdana"/>
          <w:b/>
          <w:bCs/>
          <w:color w:val="00B050"/>
          <w:sz w:val="20"/>
          <w:szCs w:val="20"/>
        </w:rPr>
      </w:pPr>
    </w:p>
    <w:p w:rsidR="00D74E1A" w:rsidRDefault="00D74E1A" w:rsidP="00D74E1A">
      <w:pPr>
        <w:jc w:val="center"/>
        <w:rPr>
          <w:rFonts w:ascii="Verdana" w:hAnsi="Verdana"/>
          <w:b/>
          <w:bCs/>
          <w:color w:val="00B050"/>
          <w:sz w:val="20"/>
          <w:szCs w:val="20"/>
        </w:rPr>
      </w:pPr>
    </w:p>
    <w:p w:rsidR="001E23BE" w:rsidRDefault="00F637D2" w:rsidP="0087276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Список потребителей </w:t>
      </w:r>
      <w:r w:rsidR="00885D0C"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>Советского</w:t>
      </w: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района, </w:t>
      </w:r>
      <w:r w:rsidR="006D4BFC"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у которых будет отсутствовать горячее водоснабжение </w:t>
      </w:r>
      <w:r w:rsidR="001E23BE" w:rsidRPr="001E23B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по письму МУП «ЧКТС» </w:t>
      </w:r>
    </w:p>
    <w:p w:rsidR="00F637D2" w:rsidRPr="003C4831" w:rsidRDefault="006D4BFC" w:rsidP="0087276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>после 04.06.2024.</w:t>
      </w:r>
    </w:p>
    <w:p w:rsidR="00872769" w:rsidRPr="003C4831" w:rsidRDefault="00872769" w:rsidP="0087276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614FAB" w:rsidRPr="003C4831" w:rsidTr="000503B6">
        <w:tc>
          <w:tcPr>
            <w:tcW w:w="14596" w:type="dxa"/>
          </w:tcPr>
          <w:p w:rsidR="00614FAB" w:rsidRPr="003C4831" w:rsidRDefault="00614FAB" w:rsidP="00D4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614FAB" w:rsidRPr="003C4831" w:rsidTr="000503B6">
        <w:tc>
          <w:tcPr>
            <w:tcW w:w="14596" w:type="dxa"/>
          </w:tcPr>
          <w:p w:rsidR="00614FAB" w:rsidRPr="003C4831" w:rsidRDefault="00773479" w:rsidP="007734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Жилые дома</w:t>
            </w:r>
            <w:r w:rsidR="001E23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 47</w:t>
            </w: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: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имирязева, 27</w:t>
            </w:r>
            <w:r w:rsidR="006D4BFC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 11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6D4BFC" w:rsidP="006D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ул. Российская, 218 – до 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Российская, 269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Российская,271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Российская, 275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Российская, 277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вободы,  96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вободы,  98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7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6D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Плеханова, 1</w:t>
            </w:r>
            <w:r w:rsidR="006D4BFC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Плеханова, 4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Плеханова, 28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6D4BFC" w:rsidP="006D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Пушкина, 69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Пушкина, 71а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Пушкина, 73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Цвиллинга, 61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Елькина, 63б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9A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ул. К. Либкнехта, </w:t>
            </w:r>
            <w:r w:rsidR="00FF1583" w:rsidRPr="003C4831">
              <w:rPr>
                <w:rFonts w:ascii="Times New Roman" w:hAnsi="Times New Roman" w:cs="Times New Roman"/>
                <w:sz w:val="24"/>
                <w:szCs w:val="24"/>
              </w:rPr>
              <w:t>1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9A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Кирова, 130</w:t>
            </w:r>
            <w:r w:rsidR="00FF158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ул. Телевизионная, </w:t>
            </w:r>
            <w:r w:rsidR="00FF1583" w:rsidRPr="003C4831">
              <w:rPr>
                <w:rFonts w:ascii="Times New Roman" w:hAnsi="Times New Roman" w:cs="Times New Roman"/>
                <w:sz w:val="24"/>
                <w:szCs w:val="24"/>
              </w:rPr>
              <w:t>6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6а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6б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елевизионная, 6в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0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2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2а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2б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4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4а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4б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6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6а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8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8в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Овчинникова, 9б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Овчинникова, 18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Овчинникова, 18а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Овчинникова, 18б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Овчинникова, 18в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Овчинникова, 20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Овчинникова, 20а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FF1583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Комсомольская, 11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Комсомольская, 13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Комсомольская, 13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FF1583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. Разина, 2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. Разина, 6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. Разина, 6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. Разина, 6б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614FAB" w:rsidRPr="003C4831" w:rsidTr="000503B6">
        <w:tc>
          <w:tcPr>
            <w:tcW w:w="14596" w:type="dxa"/>
          </w:tcPr>
          <w:p w:rsidR="00614FAB" w:rsidRPr="003C4831" w:rsidRDefault="00773479" w:rsidP="00B856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Детские сады </w:t>
            </w:r>
            <w:r w:rsidR="001E23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4</w:t>
            </w:r>
            <w:r w:rsidR="00B85611"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: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9A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МБДОУ «ДС № 147 г. Челябинска», ул. </w:t>
            </w:r>
            <w:r w:rsidR="00FF1583" w:rsidRPr="003C4831">
              <w:rPr>
                <w:rFonts w:ascii="Times New Roman" w:hAnsi="Times New Roman" w:cs="Times New Roman"/>
                <w:sz w:val="24"/>
                <w:szCs w:val="24"/>
              </w:rPr>
              <w:t>Могильникова, 212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9A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МБДОУ «ДС № 155 </w:t>
            </w:r>
            <w:r w:rsidR="00FF1583" w:rsidRPr="003C4831">
              <w:rPr>
                <w:rFonts w:ascii="Times New Roman" w:hAnsi="Times New Roman" w:cs="Times New Roman"/>
                <w:sz w:val="24"/>
                <w:szCs w:val="24"/>
              </w:rPr>
              <w:t>г. Челябинска», ул. Евтеева, 8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9A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МБДОУ «ДС № 156 г</w:t>
            </w:r>
            <w:r w:rsidR="00FF1583" w:rsidRPr="003C4831">
              <w:rPr>
                <w:rFonts w:ascii="Times New Roman" w:hAnsi="Times New Roman" w:cs="Times New Roman"/>
                <w:sz w:val="24"/>
                <w:szCs w:val="24"/>
              </w:rPr>
              <w:t>. Челябинска», ул. Свободы, 98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9A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МБДОУ «ДС № 74 г. Челябинска» ул. Телевизионная, 5</w:t>
            </w:r>
            <w:r w:rsidR="00FF158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614FAB" w:rsidRPr="003C4831" w:rsidTr="000503B6">
        <w:tc>
          <w:tcPr>
            <w:tcW w:w="14596" w:type="dxa"/>
          </w:tcPr>
          <w:p w:rsidR="00614FAB" w:rsidRPr="003C4831" w:rsidRDefault="00773479" w:rsidP="00A909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Учебные заведения </w:t>
            </w:r>
            <w:r w:rsidR="001E23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1</w:t>
            </w:r>
            <w:r w:rsidR="00614FAB"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: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9A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53 г. </w:t>
            </w:r>
            <w:r w:rsidR="00FF1583" w:rsidRPr="003C4831">
              <w:rPr>
                <w:rFonts w:ascii="Times New Roman" w:hAnsi="Times New Roman" w:cs="Times New Roman"/>
                <w:sz w:val="24"/>
                <w:szCs w:val="24"/>
              </w:rPr>
              <w:t>Челябинска», ул. Овчинникова, 4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06A7C" w:rsidRPr="003C4831" w:rsidTr="000503B6">
        <w:tc>
          <w:tcPr>
            <w:tcW w:w="14596" w:type="dxa"/>
          </w:tcPr>
          <w:p w:rsidR="00F06A7C" w:rsidRPr="003C4831" w:rsidRDefault="00773479" w:rsidP="00B8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Лечебные учреждения</w:t>
            </w:r>
            <w:r w:rsidR="001E23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-1</w:t>
            </w: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B85611"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06A7C" w:rsidRPr="003C4831" w:rsidTr="000503B6">
        <w:tc>
          <w:tcPr>
            <w:tcW w:w="14596" w:type="dxa"/>
          </w:tcPr>
          <w:p w:rsidR="00F06A7C" w:rsidRPr="003C4831" w:rsidRDefault="00F06A7C" w:rsidP="00F0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ЧУЗ «Клиническая больница «РЖД-Медицина» г</w:t>
            </w:r>
            <w:r w:rsidR="00FF1583" w:rsidRPr="003C4831">
              <w:rPr>
                <w:rFonts w:ascii="Times New Roman" w:hAnsi="Times New Roman" w:cs="Times New Roman"/>
                <w:sz w:val="24"/>
                <w:szCs w:val="24"/>
              </w:rPr>
              <w:t>. Челябинск», ул. Цвиллинга, 41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</w:tbl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E23BE" w:rsidRDefault="009A02FC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Список потребителей Центрального района, </w:t>
      </w:r>
      <w:r w:rsidR="006D4BFC"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>у которых будет отсутствовать горячее водоснабжение</w:t>
      </w:r>
      <w:r w:rsidR="001E23BE" w:rsidRPr="001E23BE">
        <w:t xml:space="preserve"> </w:t>
      </w:r>
      <w:r w:rsidR="001E23BE" w:rsidRPr="001E23B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по письму МУП «ЧКТС» </w:t>
      </w:r>
    </w:p>
    <w:p w:rsidR="009A02FC" w:rsidRPr="003C4831" w:rsidRDefault="006D4BFC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после 04.06.2024</w:t>
      </w:r>
    </w:p>
    <w:p w:rsidR="006D4BFC" w:rsidRPr="003C4831" w:rsidRDefault="006D4BFC" w:rsidP="006D4BF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02"/>
      </w:tblGrid>
      <w:tr w:rsidR="009A02FC" w:rsidRPr="003C4831" w:rsidTr="00D442A6">
        <w:trPr>
          <w:trHeight w:val="432"/>
        </w:trPr>
        <w:tc>
          <w:tcPr>
            <w:tcW w:w="14702" w:type="dxa"/>
            <w:vAlign w:val="center"/>
          </w:tcPr>
          <w:p w:rsidR="009A02FC" w:rsidRPr="003C4831" w:rsidRDefault="009A02FC" w:rsidP="00D44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9A02FC" w:rsidRPr="003C4831" w:rsidTr="00D442A6">
        <w:trPr>
          <w:trHeight w:val="284"/>
        </w:trPr>
        <w:tc>
          <w:tcPr>
            <w:tcW w:w="14702" w:type="dxa"/>
          </w:tcPr>
          <w:p w:rsidR="009A02FC" w:rsidRPr="003C4831" w:rsidRDefault="00773479" w:rsidP="00D4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Жилые дома</w:t>
            </w:r>
            <w:r w:rsidR="001E23B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-</w:t>
            </w:r>
            <w:r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 xml:space="preserve"> </w:t>
            </w:r>
            <w:r w:rsidR="001E23B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5</w:t>
            </w:r>
            <w:r w:rsidR="009A02FC"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:</w:t>
            </w:r>
          </w:p>
        </w:tc>
      </w:tr>
      <w:tr w:rsidR="009A02FC" w:rsidRPr="003C4831" w:rsidTr="00D442A6">
        <w:trPr>
          <w:trHeight w:val="215"/>
        </w:trPr>
        <w:tc>
          <w:tcPr>
            <w:tcW w:w="14702" w:type="dxa"/>
          </w:tcPr>
          <w:p w:rsidR="009A02FC" w:rsidRPr="003C4831" w:rsidRDefault="009A02FC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ул. С. Кривой, 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35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D442A6">
        <w:trPr>
          <w:trHeight w:val="215"/>
        </w:trPr>
        <w:tc>
          <w:tcPr>
            <w:tcW w:w="14702" w:type="dxa"/>
          </w:tcPr>
          <w:p w:rsidR="00D442A6" w:rsidRPr="003C4831" w:rsidRDefault="00D442A6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. Кривой, 35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D442A6">
        <w:trPr>
          <w:trHeight w:val="215"/>
        </w:trPr>
        <w:tc>
          <w:tcPr>
            <w:tcW w:w="14702" w:type="dxa"/>
          </w:tcPr>
          <w:p w:rsidR="00D442A6" w:rsidRPr="003C4831" w:rsidRDefault="00D442A6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. Кривой, 37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D442A6">
        <w:trPr>
          <w:trHeight w:val="215"/>
        </w:trPr>
        <w:tc>
          <w:tcPr>
            <w:tcW w:w="14702" w:type="dxa"/>
          </w:tcPr>
          <w:p w:rsidR="00D442A6" w:rsidRPr="003C4831" w:rsidRDefault="00D442A6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. Кривой, 37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D442A6">
        <w:trPr>
          <w:trHeight w:val="215"/>
        </w:trPr>
        <w:tc>
          <w:tcPr>
            <w:tcW w:w="14702" w:type="dxa"/>
          </w:tcPr>
          <w:p w:rsidR="00D442A6" w:rsidRPr="003C4831" w:rsidRDefault="00D442A6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. Кривой, 37б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D442A6">
        <w:trPr>
          <w:trHeight w:val="219"/>
        </w:trPr>
        <w:tc>
          <w:tcPr>
            <w:tcW w:w="14702" w:type="dxa"/>
          </w:tcPr>
          <w:p w:rsidR="009A02FC" w:rsidRPr="003C4831" w:rsidRDefault="00773479" w:rsidP="00D442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Детские сады </w:t>
            </w:r>
            <w:r w:rsidR="001E23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1</w:t>
            </w:r>
            <w:r w:rsidR="009A02FC"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:</w:t>
            </w:r>
          </w:p>
        </w:tc>
      </w:tr>
      <w:tr w:rsidR="009A02FC" w:rsidRPr="003C4831" w:rsidTr="00D442A6">
        <w:trPr>
          <w:trHeight w:val="213"/>
        </w:trPr>
        <w:tc>
          <w:tcPr>
            <w:tcW w:w="14702" w:type="dxa"/>
          </w:tcPr>
          <w:p w:rsidR="009A02FC" w:rsidRPr="003C4831" w:rsidRDefault="009A02FC" w:rsidP="00D442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С № 7 г. Челябинска» ул. Сони Кривой , 33А</w:t>
            </w:r>
            <w:r w:rsidR="00D442A6" w:rsidRPr="003C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о</w:t>
            </w:r>
            <w:r w:rsidR="001D0423" w:rsidRPr="003C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4</w:t>
            </w:r>
          </w:p>
        </w:tc>
      </w:tr>
    </w:tbl>
    <w:p w:rsidR="009A02FC" w:rsidRPr="003C4831" w:rsidRDefault="009A02FC" w:rsidP="009A02FC">
      <w:pPr>
        <w:jc w:val="right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A02FC" w:rsidRPr="003C4831" w:rsidRDefault="009A02FC" w:rsidP="006D4BFC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E23BE" w:rsidRDefault="009A02FC" w:rsidP="006D4BF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Список потребителей Калининского района, </w:t>
      </w:r>
      <w:r w:rsidR="006D4BFC"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у которых будет отсутствовать горячее водоснабжение </w:t>
      </w:r>
      <w:r w:rsidR="001E23BE" w:rsidRPr="001E23B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по письму МУП «ЧКТС» </w:t>
      </w:r>
    </w:p>
    <w:p w:rsidR="009A02FC" w:rsidRPr="003C4831" w:rsidRDefault="006D4BFC" w:rsidP="006D4BF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>после 04.06.2024</w:t>
      </w:r>
    </w:p>
    <w:p w:rsidR="009A02FC" w:rsidRPr="003C4831" w:rsidRDefault="009A02FC" w:rsidP="009A02FC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02"/>
      </w:tblGrid>
      <w:tr w:rsidR="009A02FC" w:rsidRPr="003C4831" w:rsidTr="00480B67">
        <w:tc>
          <w:tcPr>
            <w:tcW w:w="14702" w:type="dxa"/>
            <w:vAlign w:val="center"/>
          </w:tcPr>
          <w:p w:rsidR="009A02FC" w:rsidRPr="003C4831" w:rsidRDefault="009A02FC" w:rsidP="00D44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9A02FC" w:rsidRPr="003C4831" w:rsidTr="00480B67">
        <w:tc>
          <w:tcPr>
            <w:tcW w:w="14702" w:type="dxa"/>
          </w:tcPr>
          <w:p w:rsidR="009A02FC" w:rsidRPr="003C4831" w:rsidRDefault="00773479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Жилые</w:t>
            </w:r>
            <w:r w:rsidR="001D0423"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 xml:space="preserve"> дома</w:t>
            </w:r>
            <w:r w:rsidR="001E23B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-22</w:t>
            </w:r>
            <w:r w:rsidR="001D0423"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 xml:space="preserve">: </w:t>
            </w:r>
          </w:p>
        </w:tc>
      </w:tr>
      <w:tr w:rsidR="00D442A6" w:rsidRPr="003C4831" w:rsidTr="00480B67">
        <w:trPr>
          <w:trHeight w:val="102"/>
        </w:trPr>
        <w:tc>
          <w:tcPr>
            <w:tcW w:w="14702" w:type="dxa"/>
          </w:tcPr>
          <w:p w:rsidR="00D442A6" w:rsidRPr="003C4831" w:rsidRDefault="00D442A6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Краснознаменная, 44 – до</w:t>
            </w:r>
            <w:r w:rsidR="001D0423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102"/>
        </w:trPr>
        <w:tc>
          <w:tcPr>
            <w:tcW w:w="14702" w:type="dxa"/>
          </w:tcPr>
          <w:p w:rsidR="00D442A6" w:rsidRPr="003C4831" w:rsidRDefault="00D442A6" w:rsidP="00D442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Болейко,  7 – до</w:t>
            </w:r>
            <w:r w:rsidR="001D0423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102"/>
        </w:trPr>
        <w:tc>
          <w:tcPr>
            <w:tcW w:w="14702" w:type="dxa"/>
          </w:tcPr>
          <w:p w:rsidR="00D442A6" w:rsidRPr="003C4831" w:rsidRDefault="00D442A6" w:rsidP="00D442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Болейко,  7а – до</w:t>
            </w:r>
            <w:r w:rsidR="001D0423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102"/>
        </w:trPr>
        <w:tc>
          <w:tcPr>
            <w:tcW w:w="14702" w:type="dxa"/>
          </w:tcPr>
          <w:p w:rsidR="00D442A6" w:rsidRPr="003C4831" w:rsidRDefault="00D442A6" w:rsidP="00D442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Болейко,  7б – до</w:t>
            </w:r>
            <w:r w:rsidR="001D0423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96"/>
        </w:trPr>
        <w:tc>
          <w:tcPr>
            <w:tcW w:w="14702" w:type="dxa"/>
          </w:tcPr>
          <w:p w:rsidR="009A02FC" w:rsidRPr="003C4831" w:rsidRDefault="009A02FC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Каслинская,</w:t>
            </w:r>
            <w:r w:rsidR="00D442A6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9в – до</w:t>
            </w:r>
            <w:r w:rsidR="001D0423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D442A6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л. Каслинская, 21б – до</w:t>
            </w:r>
            <w:r w:rsidR="001D0423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96"/>
        </w:trPr>
        <w:tc>
          <w:tcPr>
            <w:tcW w:w="14702" w:type="dxa"/>
          </w:tcPr>
          <w:p w:rsidR="009A02FC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02FC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л. 40 лет Победы, 47 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– до 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40 лет Победы, 47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96"/>
        </w:trPr>
        <w:tc>
          <w:tcPr>
            <w:tcW w:w="14702" w:type="dxa"/>
          </w:tcPr>
          <w:p w:rsidR="009A02FC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Ворошилова, 53б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Ворошилова, 57в – до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Бр. Кашириных, 95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Бр. Кашириных, 105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Бр. Кашириных, 106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Бр. Кашириных, 107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D442A6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Пр. Победы, 289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л. Молодогвардейцев, 58 – до 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Молодогвардейцев, 60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Молодогвардейцев, 64б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Молодогвардейцев, 66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Молодогвардейцев,70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Молодогвардейцев, 70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212"/>
        </w:trPr>
        <w:tc>
          <w:tcPr>
            <w:tcW w:w="14702" w:type="dxa"/>
          </w:tcPr>
          <w:p w:rsidR="009A02FC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02FC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л. Чайковского, 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54 – до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.06.2024</w:t>
            </w:r>
          </w:p>
        </w:tc>
      </w:tr>
      <w:tr w:rsidR="009A02FC" w:rsidRPr="003C4831" w:rsidTr="00480B67">
        <w:trPr>
          <w:trHeight w:val="212"/>
        </w:trPr>
        <w:tc>
          <w:tcPr>
            <w:tcW w:w="14702" w:type="dxa"/>
          </w:tcPr>
          <w:p w:rsidR="009A02FC" w:rsidRPr="003C4831" w:rsidRDefault="001D0423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Детские сады</w:t>
            </w:r>
            <w:r w:rsidR="001E23B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-1</w:t>
            </w:r>
            <w:r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 xml:space="preserve">:  </w:t>
            </w:r>
          </w:p>
        </w:tc>
      </w:tr>
      <w:tr w:rsidR="009A02FC" w:rsidRPr="003C4831" w:rsidTr="00480B67">
        <w:trPr>
          <w:trHeight w:val="212"/>
        </w:trPr>
        <w:tc>
          <w:tcPr>
            <w:tcW w:w="14702" w:type="dxa"/>
          </w:tcPr>
          <w:p w:rsidR="009A02FC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3C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A02FC" w:rsidRPr="003C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40 лет Победы, 45а (д/с №93)</w:t>
            </w:r>
            <w:r w:rsidR="00D442A6" w:rsidRPr="003C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</w:t>
            </w:r>
            <w:r w:rsidR="001D0423" w:rsidRPr="003C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773479" w:rsidRPr="003C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4</w:t>
            </w:r>
          </w:p>
        </w:tc>
      </w:tr>
      <w:tr w:rsidR="009A02FC" w:rsidRPr="003C4831" w:rsidTr="00480B67">
        <w:trPr>
          <w:trHeight w:val="212"/>
        </w:trPr>
        <w:tc>
          <w:tcPr>
            <w:tcW w:w="14702" w:type="dxa"/>
          </w:tcPr>
          <w:p w:rsidR="009A02FC" w:rsidRPr="003C4831" w:rsidRDefault="001D0423" w:rsidP="00D442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Лечебные учреждения</w:t>
            </w:r>
            <w:r w:rsidR="001E23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1</w:t>
            </w: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: </w:t>
            </w:r>
          </w:p>
        </w:tc>
      </w:tr>
      <w:tr w:rsidR="009A02FC" w:rsidRPr="003C4831" w:rsidTr="00480B67">
        <w:trPr>
          <w:trHeight w:val="70"/>
        </w:trPr>
        <w:tc>
          <w:tcPr>
            <w:tcW w:w="14702" w:type="dxa"/>
          </w:tcPr>
          <w:p w:rsidR="009A02FC" w:rsidRPr="003C4831" w:rsidRDefault="009A02FC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ГБУЗ «ОКБ № 3», пр. Победы, 287 (родильный дом, поли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клиника № 3, операционный блок)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</w:tbl>
    <w:p w:rsidR="009A02FC" w:rsidRPr="003C4831" w:rsidRDefault="009A02FC" w:rsidP="009A02FC">
      <w:pPr>
        <w:rPr>
          <w:rFonts w:ascii="Times New Roman" w:hAnsi="Times New Roman" w:cs="Times New Roman"/>
          <w:sz w:val="24"/>
          <w:szCs w:val="24"/>
        </w:rPr>
      </w:pPr>
    </w:p>
    <w:p w:rsidR="001E23BE" w:rsidRDefault="009A02FC" w:rsidP="006D4BF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Список потребителей Курчатовского района, </w:t>
      </w:r>
      <w:r w:rsidR="006D4BFC"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у которых будет отсутствовать горячее водоснабжение </w:t>
      </w:r>
      <w:r w:rsidR="001E23BE" w:rsidRPr="001E23B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по письму МУП «ЧКТС» </w:t>
      </w:r>
    </w:p>
    <w:p w:rsidR="009A02FC" w:rsidRPr="003C4831" w:rsidRDefault="006D4BFC" w:rsidP="006D4BF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>после 04.06.2024</w:t>
      </w:r>
    </w:p>
    <w:p w:rsidR="009A02FC" w:rsidRPr="003C4831" w:rsidRDefault="009A02FC" w:rsidP="009A02FC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02"/>
      </w:tblGrid>
      <w:tr w:rsidR="009A02FC" w:rsidRPr="003C4831" w:rsidTr="00480B67">
        <w:tc>
          <w:tcPr>
            <w:tcW w:w="14702" w:type="dxa"/>
            <w:vAlign w:val="center"/>
          </w:tcPr>
          <w:p w:rsidR="009A02FC" w:rsidRPr="003C4831" w:rsidRDefault="009A02FC" w:rsidP="00D44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9A02FC" w:rsidRPr="003C4831" w:rsidTr="00480B67">
        <w:tc>
          <w:tcPr>
            <w:tcW w:w="14702" w:type="dxa"/>
          </w:tcPr>
          <w:p w:rsidR="009A02FC" w:rsidRPr="003C4831" w:rsidRDefault="00773479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Жилые</w:t>
            </w:r>
            <w:r w:rsidR="009A02FC"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 xml:space="preserve"> д</w:t>
            </w:r>
            <w:r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ома</w:t>
            </w:r>
            <w:r w:rsidR="001E23B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-17</w:t>
            </w:r>
            <w:r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 xml:space="preserve">: </w:t>
            </w:r>
          </w:p>
        </w:tc>
      </w:tr>
      <w:tr w:rsidR="009A02FC" w:rsidRPr="003C4831" w:rsidTr="00480B67">
        <w:trPr>
          <w:trHeight w:val="102"/>
        </w:trPr>
        <w:tc>
          <w:tcPr>
            <w:tcW w:w="14702" w:type="dxa"/>
          </w:tcPr>
          <w:p w:rsidR="009A02FC" w:rsidRPr="003C4831" w:rsidRDefault="00465649" w:rsidP="00465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Цинковая, 1</w:t>
            </w:r>
            <w:r w:rsidR="00BF643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465649" w:rsidRPr="003C4831" w:rsidTr="00480B67">
        <w:trPr>
          <w:trHeight w:val="102"/>
        </w:trPr>
        <w:tc>
          <w:tcPr>
            <w:tcW w:w="14702" w:type="dxa"/>
          </w:tcPr>
          <w:p w:rsidR="00465649" w:rsidRPr="003C4831" w:rsidRDefault="00465649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Цинковая, 23а.</w:t>
            </w:r>
            <w:r w:rsidR="00BF643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93"/>
        </w:trPr>
        <w:tc>
          <w:tcPr>
            <w:tcW w:w="14702" w:type="dxa"/>
          </w:tcPr>
          <w:p w:rsidR="009A02FC" w:rsidRPr="003C4831" w:rsidRDefault="009A02FC" w:rsidP="00465649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Комсомольский пр. 9</w:t>
            </w:r>
            <w:r w:rsidR="00BF643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465649" w:rsidRPr="003C4831" w:rsidTr="00480B67">
        <w:trPr>
          <w:trHeight w:val="93"/>
        </w:trPr>
        <w:tc>
          <w:tcPr>
            <w:tcW w:w="14702" w:type="dxa"/>
          </w:tcPr>
          <w:p w:rsidR="00465649" w:rsidRPr="003C4831" w:rsidRDefault="00465649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Комсомольский пр. 11</w:t>
            </w:r>
            <w:r w:rsidR="00BF643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– до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465649" w:rsidRPr="003C4831" w:rsidTr="00480B67">
        <w:trPr>
          <w:trHeight w:val="93"/>
        </w:trPr>
        <w:tc>
          <w:tcPr>
            <w:tcW w:w="14702" w:type="dxa"/>
          </w:tcPr>
          <w:p w:rsidR="00465649" w:rsidRPr="003C4831" w:rsidRDefault="00465649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Комсомольский пр. 13</w:t>
            </w:r>
            <w:r w:rsidR="00BF643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96"/>
        </w:trPr>
        <w:tc>
          <w:tcPr>
            <w:tcW w:w="14702" w:type="dxa"/>
          </w:tcPr>
          <w:p w:rsidR="009A02FC" w:rsidRPr="003C4831" w:rsidRDefault="009A02FC" w:rsidP="00BF643B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Свердловский пр. 8а</w:t>
            </w:r>
            <w:r w:rsidR="00BF643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rPr>
          <w:trHeight w:val="96"/>
        </w:trPr>
        <w:tc>
          <w:tcPr>
            <w:tcW w:w="14702" w:type="dxa"/>
          </w:tcPr>
          <w:p w:rsidR="00BF643B" w:rsidRPr="003C4831" w:rsidRDefault="00BF643B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ий пр. 8б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rPr>
          <w:trHeight w:val="96"/>
        </w:trPr>
        <w:tc>
          <w:tcPr>
            <w:tcW w:w="14702" w:type="dxa"/>
          </w:tcPr>
          <w:p w:rsidR="00BF643B" w:rsidRPr="003C4831" w:rsidRDefault="00BF643B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Свердловский пр. 8в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96"/>
        </w:trPr>
        <w:tc>
          <w:tcPr>
            <w:tcW w:w="14702" w:type="dxa"/>
          </w:tcPr>
          <w:p w:rsidR="009A02FC" w:rsidRPr="003C4831" w:rsidRDefault="009A02FC" w:rsidP="00BF643B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Куйбышева, </w:t>
            </w:r>
            <w:r w:rsidR="00BF643B" w:rsidRPr="003C4831">
              <w:rPr>
                <w:rFonts w:ascii="Times New Roman" w:hAnsi="Times New Roman" w:cs="Times New Roman"/>
                <w:sz w:val="24"/>
                <w:szCs w:val="24"/>
              </w:rPr>
              <w:t>80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rPr>
          <w:trHeight w:val="96"/>
        </w:trPr>
        <w:tc>
          <w:tcPr>
            <w:tcW w:w="14702" w:type="dxa"/>
          </w:tcPr>
          <w:p w:rsidR="00BF643B" w:rsidRPr="003C4831" w:rsidRDefault="00BF643B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Куйбышева, 84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rPr>
          <w:trHeight w:val="96"/>
        </w:trPr>
        <w:tc>
          <w:tcPr>
            <w:tcW w:w="14702" w:type="dxa"/>
          </w:tcPr>
          <w:p w:rsidR="00BF643B" w:rsidRPr="003C4831" w:rsidRDefault="00BF643B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Куйбышева, 86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</w:tr>
      <w:tr w:rsidR="00BF643B" w:rsidRPr="003C4831" w:rsidTr="00480B67">
        <w:trPr>
          <w:trHeight w:val="96"/>
        </w:trPr>
        <w:tc>
          <w:tcPr>
            <w:tcW w:w="14702" w:type="dxa"/>
          </w:tcPr>
          <w:p w:rsidR="00BF643B" w:rsidRPr="003C4831" w:rsidRDefault="00BF643B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Куйбышева, 86а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rPr>
          <w:trHeight w:val="96"/>
        </w:trPr>
        <w:tc>
          <w:tcPr>
            <w:tcW w:w="14702" w:type="dxa"/>
          </w:tcPr>
          <w:p w:rsidR="00BF643B" w:rsidRPr="003C4831" w:rsidRDefault="00BF643B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Куйбышева, 88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rPr>
          <w:trHeight w:val="96"/>
        </w:trPr>
        <w:tc>
          <w:tcPr>
            <w:tcW w:w="14702" w:type="dxa"/>
          </w:tcPr>
          <w:p w:rsidR="00BF643B" w:rsidRPr="003C4831" w:rsidRDefault="00BF643B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Куйбышева, 88а – до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96"/>
        </w:trPr>
        <w:tc>
          <w:tcPr>
            <w:tcW w:w="14702" w:type="dxa"/>
          </w:tcPr>
          <w:p w:rsidR="009A02FC" w:rsidRPr="003C4831" w:rsidRDefault="009A02FC" w:rsidP="00BF643B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Молодогвардейцев, 17а</w:t>
            </w:r>
            <w:r w:rsidR="00BF643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rPr>
          <w:trHeight w:val="96"/>
        </w:trPr>
        <w:tc>
          <w:tcPr>
            <w:tcW w:w="14702" w:type="dxa"/>
          </w:tcPr>
          <w:p w:rsidR="00BF643B" w:rsidRPr="003C4831" w:rsidRDefault="00BF643B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Молодогвардейцев, 19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</w:tr>
      <w:tr w:rsidR="00BF643B" w:rsidRPr="003C4831" w:rsidTr="00480B67">
        <w:trPr>
          <w:trHeight w:val="96"/>
        </w:trPr>
        <w:tc>
          <w:tcPr>
            <w:tcW w:w="14702" w:type="dxa"/>
          </w:tcPr>
          <w:p w:rsidR="00BF643B" w:rsidRPr="003C4831" w:rsidRDefault="00BF643B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Молодогвардейцев, 19а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</w:tbl>
    <w:p w:rsidR="009A02FC" w:rsidRPr="003C4831" w:rsidRDefault="009A02FC" w:rsidP="006D4BFC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3F1D2B" w:rsidRPr="003C4831" w:rsidRDefault="003F1D2B" w:rsidP="00333056">
      <w:pPr>
        <w:spacing w:after="0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E23BE" w:rsidRDefault="009A02FC" w:rsidP="006D4BF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Список потребителей Ленинского района, </w:t>
      </w:r>
      <w:r w:rsidR="006D4BFC"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у которых будет отсутствовать горячее водоснабжение </w:t>
      </w:r>
      <w:r w:rsidR="001E23BE" w:rsidRPr="001E23B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по письму МУП «ЧКТС» </w:t>
      </w:r>
    </w:p>
    <w:p w:rsidR="009A02FC" w:rsidRPr="003C4831" w:rsidRDefault="006D4BFC" w:rsidP="006D4BF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>после 04.06.2024</w:t>
      </w:r>
    </w:p>
    <w:p w:rsidR="009A02FC" w:rsidRPr="003C4831" w:rsidRDefault="009A02FC" w:rsidP="006D4BF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tbl>
      <w:tblPr>
        <w:tblStyle w:val="a3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9A02FC" w:rsidRPr="003C4831" w:rsidTr="00480B67">
        <w:trPr>
          <w:trHeight w:val="231"/>
        </w:trPr>
        <w:tc>
          <w:tcPr>
            <w:tcW w:w="14743" w:type="dxa"/>
          </w:tcPr>
          <w:p w:rsidR="009A02FC" w:rsidRPr="003C4831" w:rsidRDefault="009A02FC" w:rsidP="00D4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9A02FC" w:rsidRPr="003C4831" w:rsidTr="00480B67">
        <w:tc>
          <w:tcPr>
            <w:tcW w:w="14743" w:type="dxa"/>
          </w:tcPr>
          <w:p w:rsidR="009A02FC" w:rsidRPr="003C4831" w:rsidRDefault="00773479" w:rsidP="00D44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Жилые дома</w:t>
            </w:r>
            <w:r w:rsidR="001E23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15</w:t>
            </w: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9A02FC"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:</w:t>
            </w:r>
          </w:p>
        </w:tc>
      </w:tr>
      <w:tr w:rsidR="009A02FC" w:rsidRPr="003C4831" w:rsidTr="00480B67">
        <w:tc>
          <w:tcPr>
            <w:tcW w:w="14743" w:type="dxa"/>
          </w:tcPr>
          <w:p w:rsidR="009A02FC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Агалакова, 1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c>
          <w:tcPr>
            <w:tcW w:w="14743" w:type="dxa"/>
          </w:tcPr>
          <w:p w:rsidR="00BF643B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Агалакова, 3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c>
          <w:tcPr>
            <w:tcW w:w="14743" w:type="dxa"/>
          </w:tcPr>
          <w:p w:rsidR="00BF643B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Барбюса, 39а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3F1D2B" w:rsidRPr="003C4831" w:rsidTr="00480B67">
        <w:tc>
          <w:tcPr>
            <w:tcW w:w="14743" w:type="dxa"/>
          </w:tcPr>
          <w:p w:rsidR="003F1D2B" w:rsidRPr="003C4831" w:rsidRDefault="00606AA8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Барбюса 1 - 0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c>
          <w:tcPr>
            <w:tcW w:w="14743" w:type="dxa"/>
          </w:tcPr>
          <w:p w:rsidR="00BF643B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Барбюса, 51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c>
          <w:tcPr>
            <w:tcW w:w="14743" w:type="dxa"/>
          </w:tcPr>
          <w:p w:rsidR="00BF643B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Гагарина, 2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c>
          <w:tcPr>
            <w:tcW w:w="14743" w:type="dxa"/>
          </w:tcPr>
          <w:p w:rsidR="00BF643B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Гагарина, 6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c>
          <w:tcPr>
            <w:tcW w:w="14743" w:type="dxa"/>
          </w:tcPr>
          <w:p w:rsidR="00BF643B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Гагарина, 8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197"/>
        </w:trPr>
        <w:tc>
          <w:tcPr>
            <w:tcW w:w="14743" w:type="dxa"/>
          </w:tcPr>
          <w:p w:rsidR="009A02FC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2FC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ая,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19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133"/>
        </w:trPr>
        <w:tc>
          <w:tcPr>
            <w:tcW w:w="14743" w:type="dxa"/>
          </w:tcPr>
          <w:p w:rsidR="009A02FC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Тухачевского, 1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rPr>
          <w:trHeight w:val="133"/>
        </w:trPr>
        <w:tc>
          <w:tcPr>
            <w:tcW w:w="14743" w:type="dxa"/>
          </w:tcPr>
          <w:p w:rsidR="00BF643B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Тухачевского, 12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179"/>
        </w:trPr>
        <w:tc>
          <w:tcPr>
            <w:tcW w:w="14743" w:type="dxa"/>
          </w:tcPr>
          <w:p w:rsidR="009A02FC" w:rsidRPr="003C4831" w:rsidRDefault="00BF643B" w:rsidP="00BF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Харлова, 3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rPr>
          <w:trHeight w:val="179"/>
        </w:trPr>
        <w:tc>
          <w:tcPr>
            <w:tcW w:w="14743" w:type="dxa"/>
          </w:tcPr>
          <w:p w:rsidR="00BF643B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Харлова, 15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175"/>
        </w:trPr>
        <w:tc>
          <w:tcPr>
            <w:tcW w:w="14743" w:type="dxa"/>
          </w:tcPr>
          <w:p w:rsidR="009A02FC" w:rsidRPr="003C4831" w:rsidRDefault="00E527E1" w:rsidP="00E5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Энергетиков, 65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E527E1" w:rsidRPr="003C4831" w:rsidTr="00480B67">
        <w:trPr>
          <w:trHeight w:val="175"/>
        </w:trPr>
        <w:tc>
          <w:tcPr>
            <w:tcW w:w="14743" w:type="dxa"/>
          </w:tcPr>
          <w:p w:rsidR="00E527E1" w:rsidRPr="003C4831" w:rsidRDefault="00E527E1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Энергетиков, 65а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</w:tbl>
    <w:p w:rsidR="009A02FC" w:rsidRPr="003C4831" w:rsidRDefault="009A02FC" w:rsidP="009A02FC">
      <w:pPr>
        <w:rPr>
          <w:rFonts w:ascii="Times New Roman" w:hAnsi="Times New Roman" w:cs="Times New Roman"/>
          <w:sz w:val="24"/>
          <w:szCs w:val="24"/>
        </w:rPr>
      </w:pPr>
    </w:p>
    <w:p w:rsidR="00FB13D6" w:rsidRDefault="00FB13D6" w:rsidP="00FB13D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3056" w:rsidRDefault="00333056" w:rsidP="00FB13D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3056" w:rsidRDefault="00333056" w:rsidP="00FB13D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3056" w:rsidRPr="003C4831" w:rsidRDefault="00333056" w:rsidP="00FB13D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13D6" w:rsidRPr="003C4831" w:rsidRDefault="00FB13D6" w:rsidP="00FB13D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 xml:space="preserve">Список потребителей Металлургического района, у которых будет отсутствовать горячее водоснабжение </w:t>
      </w:r>
      <w:r w:rsidR="001E23BE" w:rsidRPr="001E23BE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 xml:space="preserve">по письму МУП «ЧКТС» </w:t>
      </w:r>
      <w:r w:rsidRPr="003C4831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после 04.06.2024</w:t>
      </w:r>
    </w:p>
    <w:p w:rsidR="00FB13D6" w:rsidRPr="003C4831" w:rsidRDefault="00FB13D6" w:rsidP="00FB13D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</w:p>
    <w:p w:rsidR="00FB13D6" w:rsidRPr="003C4831" w:rsidRDefault="00FB13D6" w:rsidP="00FB13D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01"/>
      </w:tblGrid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D6" w:rsidRPr="003C4831" w:rsidRDefault="00FB13D6" w:rsidP="00FB1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  <w:t>М</w:t>
            </w:r>
            <w:r w:rsidR="00773479" w:rsidRPr="003C48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  <w:t>ногоквартирные жилые дома</w:t>
            </w:r>
            <w:r w:rsidR="001E23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  <w:t>-229</w:t>
            </w:r>
            <w:r w:rsidRPr="003C48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  <w:t>: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4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5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5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6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7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7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8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8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9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2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3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3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5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5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7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7б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8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8б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9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0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50-летия ВЛКСМ, 20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0б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1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2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2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2б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3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5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7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9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1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31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3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3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5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5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7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37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7б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9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41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41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41б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43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43б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45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47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49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Аральская, 193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Аральская, 195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Аральская, 212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Аральская, 212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Аральская, 214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Аральская, 243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вказская, 29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Кавказская, 31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авказская, 33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 3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4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5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5а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6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6а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7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7а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8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8а – до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9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11 – до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11а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12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12а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13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2 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4 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6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6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7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7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7б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8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8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0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0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1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1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1б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2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4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4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Калмыкова, 15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6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6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7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9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9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9б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21 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23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25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27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29-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773479" w:rsidP="00773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еркасская, 2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еркасская, 2в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еркасская, 2д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еркасская, 4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еркасская, 6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еркасская, 8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еркасская, 10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еркасская, 12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еркасская, 14-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773479" w:rsidP="00773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3б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3г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6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11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12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13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15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16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18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20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20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22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24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24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. Металлургов, 25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25б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26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28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29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31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33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35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35б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47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49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49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51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51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53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53б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55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55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57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59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61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61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A8" w:rsidRPr="003C4831" w:rsidRDefault="00773479" w:rsidP="00773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63-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Аносова, 5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Аносова, 7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рокатная, 18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рокатная, 18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рокатная, 20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Прокатная, 20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рокатная, 22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рокатная, 26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Андижанская, 27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Дегтярева, 75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 75а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 78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Дегтярева, 88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 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Дегтярева, 89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 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 89а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 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 91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о 15.06.2024 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94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 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 96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 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 98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100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 102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 102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44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44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46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46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Жукова, 48 – до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49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50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52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52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53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Саянская, 26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Большевистская, 4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Винницкая 4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Винницкая, 4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Винницкая, 7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1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2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3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Молодежная, 7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11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20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22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3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4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5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6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10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19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21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25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25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25б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25в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27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Сталеваров, 47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Сталеваров, 49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Сталеваров, 74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Сталеваров, 80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Сталеваров, 88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Сталеваров, 94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Хлебозаводская, 12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Хлебозаводская, 16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Электростальская, 5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Электростальская, 7 – до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Электростальская, 9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артеновская, 16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артеновская, 18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оменная, 43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оменная, 45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асовая, 7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rPr>
          <w:trHeight w:val="35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ожарского, 3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rPr>
          <w:trHeight w:val="35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Детские сады </w:t>
            </w:r>
            <w:r w:rsidR="001E23BE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-15</w:t>
            </w:r>
            <w:r w:rsidR="00FB13D6" w:rsidRPr="003C483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="00FB13D6" w:rsidRPr="003C4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B13D6" w:rsidRPr="003C4831" w:rsidTr="00480B67">
        <w:trPr>
          <w:trHeight w:val="377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14, ул. Дегтярева, 83а 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rPr>
          <w:trHeight w:val="269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114, ш. Металлургов, 15а, ш. Металлургов 19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24 ул. Дегтярева, 86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348, ул. 50-летия ВЛКСМ, 21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ind w:right="-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397, ул. 50-летия ВЛКСМ, 9б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3, ул. 50-летия ВЛКСМ, 13б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358, ул. 50-летия ВЛКСМ, 37д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275, ул. Черкасская, 10а; ул. Калмыкова, 27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354, ул. Калмыкова, 12б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313, ул. Комаровского, 10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121, ул. Калмыкова, 9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464, ул. Большевистская, 4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155, ул. Молодежная, 4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773479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Учебные заведения</w:t>
            </w:r>
            <w:r w:rsidR="001E23BE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-18</w:t>
            </w:r>
            <w:r w:rsidR="00FB13D6" w:rsidRPr="003C483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: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«ЮУМ колледж», ул. 50-летия ВЛКСМ, 1; ул. Жукова, 42а.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ГБПОУ «ЧГКИПиТ, ш. Металлургов, 47, 47б.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ГБПОУ «ЧГКИПиТ, ш. Металлургов, 47б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«ЮУИЭ и У» ул. Комаровского, 9а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Лицей № 82, ул. 50-летия ВЛКСМ, 7б; Жукова, 46б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СОШ № 33, ул. Хлебозаводская, 4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24 г. Челябинска», ул. Жукова, 47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140 г. Челябинска», ул. 26-ти Бакинских Комиссаров, 107а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71 г. Челябинска», ул. 32-й Годовщины Октября, 18а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42 г. Челябинска», ул. Комаровского, 11б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94 г. Челябинска», ш. Металлургов, 53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74 г. Челябинска», ул. Комаровского, 7б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73 г. Челябинска», ул. Пекинская, 20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СКОШ № 57, ул. 26-ти Бакинских Комиссаров, 63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rPr>
          <w:trHeight w:val="287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ДО СДЮСШОР, ул. Хлебозаводская, 4а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Волейбольный клуб «Автодор-Метар». ул. Сталеваров, 90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Дом-интернат для инвалидов и престарелых, ул. Краснодонская, 7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Лечебные учреждения</w:t>
            </w:r>
            <w:r w:rsidR="001E23BE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-10</w:t>
            </w:r>
            <w:r w:rsidRPr="003C483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FB13D6" w:rsidRPr="003C483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: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УЗ «ССМП № 3», ул. 32-й Годовщины Октября, 31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БУЗ «ДГКБ № 9», ул. 50-летия ВЛКСМ, 3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З «ГКБ № 6», ул. 50-летия ВЛКСМ, 29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ФГБОУ «ВО ЮУГМУ Минздрава России», ул. Черкасская, 2, ул. Калмыкова, 19б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ГБУЗ «ЧОКПТД», ул. Комаровского, 14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БУЗ «ГКП № 6», ул. Молодежная, 1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ГБУЗ «Обл. центр по профилактике и борьбе со СПИДом», ул. Пекинская, 7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орий «Сфера», ул. 50-летия ВЛКСМ, 14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</w:tbl>
    <w:p w:rsidR="00FB13D6" w:rsidRPr="003C4831" w:rsidRDefault="00FB13D6" w:rsidP="009A02FC">
      <w:pPr>
        <w:rPr>
          <w:rFonts w:ascii="Times New Roman" w:hAnsi="Times New Roman" w:cs="Times New Roman"/>
          <w:sz w:val="24"/>
          <w:szCs w:val="24"/>
        </w:rPr>
      </w:pPr>
    </w:p>
    <w:p w:rsidR="006D4BFC" w:rsidRPr="003C4831" w:rsidRDefault="006D4BFC" w:rsidP="006D4B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BFC" w:rsidRPr="003C4831" w:rsidRDefault="006D4BFC" w:rsidP="006D4B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BFC" w:rsidRPr="003C4831" w:rsidRDefault="006D4BFC" w:rsidP="006D4B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D4BFC" w:rsidRPr="003C4831" w:rsidSect="004B7C2E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23" w:rsidRDefault="001D0423" w:rsidP="00D74E1A">
      <w:pPr>
        <w:spacing w:after="0" w:line="240" w:lineRule="auto"/>
      </w:pPr>
      <w:r>
        <w:separator/>
      </w:r>
    </w:p>
  </w:endnote>
  <w:endnote w:type="continuationSeparator" w:id="0">
    <w:p w:rsidR="001D0423" w:rsidRDefault="001D0423" w:rsidP="00D7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23" w:rsidRDefault="001D0423" w:rsidP="00D74E1A">
      <w:pPr>
        <w:spacing w:after="0" w:line="240" w:lineRule="auto"/>
      </w:pPr>
      <w:r>
        <w:separator/>
      </w:r>
    </w:p>
  </w:footnote>
  <w:footnote w:type="continuationSeparator" w:id="0">
    <w:p w:rsidR="001D0423" w:rsidRDefault="001D0423" w:rsidP="00D7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23" w:rsidRDefault="001D04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63"/>
    <w:rsid w:val="00022F32"/>
    <w:rsid w:val="000503B6"/>
    <w:rsid w:val="0006079A"/>
    <w:rsid w:val="000E3FD8"/>
    <w:rsid w:val="00137236"/>
    <w:rsid w:val="00153234"/>
    <w:rsid w:val="00163775"/>
    <w:rsid w:val="00167340"/>
    <w:rsid w:val="00180706"/>
    <w:rsid w:val="00186079"/>
    <w:rsid w:val="00196B6A"/>
    <w:rsid w:val="001B4AEF"/>
    <w:rsid w:val="001D0423"/>
    <w:rsid w:val="001D18AD"/>
    <w:rsid w:val="001D65F2"/>
    <w:rsid w:val="001D6E83"/>
    <w:rsid w:val="001E23BE"/>
    <w:rsid w:val="00290CA9"/>
    <w:rsid w:val="00293960"/>
    <w:rsid w:val="002C1A04"/>
    <w:rsid w:val="002F1A0E"/>
    <w:rsid w:val="0030062A"/>
    <w:rsid w:val="0032250A"/>
    <w:rsid w:val="00333056"/>
    <w:rsid w:val="003570C2"/>
    <w:rsid w:val="0037417B"/>
    <w:rsid w:val="003B67ED"/>
    <w:rsid w:val="003C4831"/>
    <w:rsid w:val="003F1D2B"/>
    <w:rsid w:val="0040441C"/>
    <w:rsid w:val="004542EA"/>
    <w:rsid w:val="0045703B"/>
    <w:rsid w:val="00460D13"/>
    <w:rsid w:val="00465649"/>
    <w:rsid w:val="00480B67"/>
    <w:rsid w:val="004B7C2E"/>
    <w:rsid w:val="004D2229"/>
    <w:rsid w:val="005646E6"/>
    <w:rsid w:val="005835DD"/>
    <w:rsid w:val="00587943"/>
    <w:rsid w:val="005A7B3D"/>
    <w:rsid w:val="005A7E62"/>
    <w:rsid w:val="005E2119"/>
    <w:rsid w:val="00606AA8"/>
    <w:rsid w:val="00613562"/>
    <w:rsid w:val="00614FAB"/>
    <w:rsid w:val="00661FC3"/>
    <w:rsid w:val="00696441"/>
    <w:rsid w:val="006C248F"/>
    <w:rsid w:val="006D4BFC"/>
    <w:rsid w:val="007047A6"/>
    <w:rsid w:val="00707390"/>
    <w:rsid w:val="00717DF9"/>
    <w:rsid w:val="00773479"/>
    <w:rsid w:val="007A44C0"/>
    <w:rsid w:val="007C2445"/>
    <w:rsid w:val="007E291D"/>
    <w:rsid w:val="007F2318"/>
    <w:rsid w:val="00804EB8"/>
    <w:rsid w:val="00806110"/>
    <w:rsid w:val="00853EE6"/>
    <w:rsid w:val="00872769"/>
    <w:rsid w:val="00874BF8"/>
    <w:rsid w:val="00885D0C"/>
    <w:rsid w:val="008B72A3"/>
    <w:rsid w:val="008E0C10"/>
    <w:rsid w:val="00903EAC"/>
    <w:rsid w:val="009A02FC"/>
    <w:rsid w:val="009A7C4F"/>
    <w:rsid w:val="009C3BBB"/>
    <w:rsid w:val="009C7892"/>
    <w:rsid w:val="009E3CD7"/>
    <w:rsid w:val="00A90971"/>
    <w:rsid w:val="00AC35F8"/>
    <w:rsid w:val="00AE4BE3"/>
    <w:rsid w:val="00AE69F2"/>
    <w:rsid w:val="00AE7F29"/>
    <w:rsid w:val="00AF0B29"/>
    <w:rsid w:val="00B43213"/>
    <w:rsid w:val="00B85611"/>
    <w:rsid w:val="00BA20EF"/>
    <w:rsid w:val="00BF643B"/>
    <w:rsid w:val="00C61563"/>
    <w:rsid w:val="00C71052"/>
    <w:rsid w:val="00C85CCC"/>
    <w:rsid w:val="00CA0A9C"/>
    <w:rsid w:val="00CA3899"/>
    <w:rsid w:val="00CC0BCD"/>
    <w:rsid w:val="00D442A6"/>
    <w:rsid w:val="00D6169A"/>
    <w:rsid w:val="00D73169"/>
    <w:rsid w:val="00D74E1A"/>
    <w:rsid w:val="00D94FBA"/>
    <w:rsid w:val="00DD3694"/>
    <w:rsid w:val="00DF53D6"/>
    <w:rsid w:val="00E11ADD"/>
    <w:rsid w:val="00E4472B"/>
    <w:rsid w:val="00E50812"/>
    <w:rsid w:val="00E527E1"/>
    <w:rsid w:val="00EB3B24"/>
    <w:rsid w:val="00EC2293"/>
    <w:rsid w:val="00EC64C6"/>
    <w:rsid w:val="00EE04F6"/>
    <w:rsid w:val="00F01A21"/>
    <w:rsid w:val="00F06A7C"/>
    <w:rsid w:val="00F263EE"/>
    <w:rsid w:val="00F637D2"/>
    <w:rsid w:val="00F719DE"/>
    <w:rsid w:val="00F74127"/>
    <w:rsid w:val="00F939B8"/>
    <w:rsid w:val="00FB13D6"/>
    <w:rsid w:val="00FD05F6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E106FD-4984-4C43-90DD-C80FBA2A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E1A"/>
  </w:style>
  <w:style w:type="paragraph" w:styleId="a6">
    <w:name w:val="footer"/>
    <w:basedOn w:val="a"/>
    <w:link w:val="a7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E1A"/>
  </w:style>
  <w:style w:type="paragraph" w:styleId="a8">
    <w:name w:val="List Paragraph"/>
    <w:basedOn w:val="a"/>
    <w:uiPriority w:val="34"/>
    <w:qFormat/>
    <w:rsid w:val="006D4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8D4D-5343-46F7-A02E-96E729E1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93</Words>
  <Characters>13645</Characters>
  <Application>Microsoft Office Word</Application>
  <DocSecurity>4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ова Елена Вадимовна</dc:creator>
  <cp:keywords/>
  <dc:description/>
  <cp:lastModifiedBy>Шустова Маргарита Евгеньевна</cp:lastModifiedBy>
  <cp:revision>2</cp:revision>
  <cp:lastPrinted>2022-03-30T06:14:00Z</cp:lastPrinted>
  <dcterms:created xsi:type="dcterms:W3CDTF">2024-06-05T06:08:00Z</dcterms:created>
  <dcterms:modified xsi:type="dcterms:W3CDTF">2024-06-05T06:08:00Z</dcterms:modified>
</cp:coreProperties>
</file>